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9F9207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59F92072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0EB0D079" w:rsidR="008A6B6B" w:rsidRPr="00D13D56" w:rsidRDefault="00985EAD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</w:rPr>
              <w:t>Salsa Societ</w:t>
            </w:r>
            <w:r w:rsidR="00FB3336">
              <w:rPr>
                <w:rFonts w:ascii="Verdana" w:eastAsia="Times New Roman" w:hAnsi="Verdana" w:cs="Times New Roman"/>
                <w:bCs/>
              </w:rPr>
              <w:t xml:space="preserve">y </w:t>
            </w:r>
            <w:r w:rsidR="004047B8">
              <w:rPr>
                <w:rFonts w:ascii="Verdana" w:eastAsia="Times New Roman" w:hAnsi="Verdana" w:cs="Times New Roman"/>
                <w:bCs/>
              </w:rPr>
              <w:t>Salsa</w:t>
            </w:r>
            <w:r w:rsidR="00FB3336">
              <w:rPr>
                <w:rFonts w:ascii="Verdana" w:eastAsia="Times New Roman" w:hAnsi="Verdana" w:cs="Times New Roman"/>
                <w:bCs/>
              </w:rPr>
              <w:t xml:space="preserve"> Taster Session </w:t>
            </w:r>
            <w:r w:rsidR="008A6B6B" w:rsidRPr="00D13D56">
              <w:rPr>
                <w:rFonts w:ascii="Verdana" w:eastAsia="Times New Roman" w:hAnsi="Verdana" w:cs="Times New Roman"/>
                <w:bCs/>
              </w:rPr>
              <w:t xml:space="preserve">Risk Assessment 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9C223C3" w:rsidR="000372EA" w:rsidRPr="000372EA" w:rsidRDefault="00727023" w:rsidP="000372E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11/09/25</w:t>
            </w:r>
            <w:r w:rsidR="000372EA" w:rsidRPr="000372EA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</w:t>
            </w:r>
          </w:p>
        </w:tc>
      </w:tr>
      <w:tr w:rsidR="00E4228F" w:rsidRPr="00CE5B1E" w14:paraId="3C5F0405" w14:textId="77777777" w:rsidTr="59F92072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6B3B32EB" w:rsidR="00E4228F" w:rsidRPr="008103D5" w:rsidRDefault="008103D5" w:rsidP="008103D5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Society </w:t>
            </w:r>
          </w:p>
        </w:tc>
        <w:tc>
          <w:tcPr>
            <w:tcW w:w="956" w:type="pct"/>
          </w:tcPr>
          <w:p w14:paraId="3C5F0403" w14:textId="33C45A09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E1B9153" w:rsidR="00E4228F" w:rsidRPr="00E3606D" w:rsidRDefault="004047B8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</w:rPr>
              <w:t>Vishnuyan Vimalan</w:t>
            </w:r>
          </w:p>
        </w:tc>
      </w:tr>
      <w:tr w:rsidR="00E4228F" w:rsidRPr="00CE5B1E" w14:paraId="3C5F040B" w14:textId="77777777" w:rsidTr="59F92072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317B42CC" w:rsidR="00E4228F" w:rsidRPr="008F14D0" w:rsidRDefault="008F14D0" w:rsidP="00E4228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F14D0">
              <w:rPr>
                <w:rFonts w:ascii="Verdana" w:eastAsia="Times New Roman" w:hAnsi="Verdana" w:cs="Times New Roman"/>
                <w:bCs/>
                <w:lang w:eastAsia="en-GB"/>
              </w:rPr>
              <w:t>Leah Govender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D13D56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59F92072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301CDCB6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2CD9498" w14:textId="623E79AB" w:rsidR="00B0462D" w:rsidRPr="0009513C" w:rsidRDefault="00B0462D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  <w:p w14:paraId="5DDDCF36" w14:textId="408CB766" w:rsidR="00B0462D" w:rsidRPr="0014644F" w:rsidRDefault="00186C3B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uring the start of 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 first semester the Salsa Society holds taster sessions for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salsa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with professional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dance instructors that teach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weekly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Salsa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classes.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se taster </w:t>
            </w:r>
            <w:r w:rsidR="00FE64F8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essions give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newcomers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the chance to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get a feel of what the dance style is about, what to expect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, and thus make an informed decision on whether to join the society or not. </w:t>
            </w:r>
            <w:r w:rsidR="4B3E5F97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is 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event is</w:t>
            </w:r>
            <w:r w:rsidR="4B3E5F97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organise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 by the Salsa society </w:t>
            </w:r>
            <w:r w:rsidR="007F0DAD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committee and will be taking plac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on the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2nd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of </w:t>
            </w:r>
            <w:r w:rsidR="004047B8">
              <w:rPr>
                <w:rFonts w:ascii="Verdana" w:eastAsia="Times New Roman" w:hAnsi="Verdana" w:cs="Times New Roman"/>
                <w:i/>
                <w:iCs/>
                <w:lang w:eastAsia="en-GB"/>
              </w:rPr>
              <w:t>October</w:t>
            </w:r>
            <w:r w:rsidR="007F0DAD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. </w:t>
            </w:r>
          </w:p>
          <w:p w14:paraId="565DCBA9" w14:textId="77777777" w:rsidR="0021527A" w:rsidRPr="0014644F" w:rsidRDefault="0021527A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</w:p>
          <w:p w14:paraId="422E8B59" w14:textId="151C2BC0" w:rsidR="00B0462D" w:rsidRPr="00846FF3" w:rsidRDefault="1072A3F9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alsa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Society takes responsibility for booking the facilities and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instructors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and the general running of the event in terms of promotion and setup. Th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ance instructors are </w:t>
            </w:r>
            <w:r w:rsidR="2518CD7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responsible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for running the </w:t>
            </w:r>
            <w:r w:rsidR="0014644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ession</w:t>
            </w:r>
            <w:r w:rsidR="2F19F802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. </w:t>
            </w:r>
            <w:r w:rsidR="2F19F802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SUSU is </w:t>
            </w:r>
            <w:r w:rsidR="26FF0979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>responsible</w:t>
            </w:r>
            <w:r w:rsidR="2F19F802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for providing the booked facilities</w:t>
            </w:r>
            <w:r w:rsidR="00846FF3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, and this year we have booked the </w:t>
            </w:r>
            <w:r w:rsidR="00FE64F8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>Garden</w:t>
            </w:r>
            <w:r w:rsidR="00846FF3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court B40. </w:t>
            </w:r>
          </w:p>
          <w:p w14:paraId="675ACFD1" w14:textId="77777777" w:rsidR="00B0462D" w:rsidRPr="00846FF3" w:rsidRDefault="00B0462D" w:rsidP="00B0462D">
            <w:pPr>
              <w:pStyle w:val="ListParagraph"/>
              <w:ind w:left="170"/>
            </w:pPr>
          </w:p>
          <w:p w14:paraId="4BA1F51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128DFF94" w:rsidR="00D24761" w:rsidRPr="00D24761" w:rsidRDefault="00D24761" w:rsidP="59F92072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92"/>
        <w:gridCol w:w="2576"/>
        <w:gridCol w:w="1862"/>
        <w:gridCol w:w="542"/>
        <w:gridCol w:w="542"/>
        <w:gridCol w:w="545"/>
        <w:gridCol w:w="2733"/>
        <w:gridCol w:w="542"/>
        <w:gridCol w:w="542"/>
        <w:gridCol w:w="545"/>
        <w:gridCol w:w="2668"/>
      </w:tblGrid>
      <w:tr w:rsidR="00C642F4" w14:paraId="3C5F040F" w14:textId="77777777" w:rsidTr="00EB636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B6361">
        <w:trPr>
          <w:tblHeader/>
        </w:trPr>
        <w:tc>
          <w:tcPr>
            <w:tcW w:w="21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3126A" w14:paraId="3C5F041F" w14:textId="77777777" w:rsidTr="00EB6361">
        <w:trPr>
          <w:tblHeader/>
        </w:trPr>
        <w:tc>
          <w:tcPr>
            <w:tcW w:w="74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3126A" w14:paraId="3C5F042B" w14:textId="77777777" w:rsidTr="00EB6361">
        <w:trPr>
          <w:cantSplit/>
          <w:trHeight w:val="1510"/>
          <w:tblHeader/>
        </w:trPr>
        <w:tc>
          <w:tcPr>
            <w:tcW w:w="745" w:type="pct"/>
            <w:vMerge/>
          </w:tcPr>
          <w:p w14:paraId="3C5F0420" w14:textId="77777777" w:rsidR="00CE1AAA" w:rsidRDefault="00CE1AAA"/>
        </w:tc>
        <w:tc>
          <w:tcPr>
            <w:tcW w:w="837" w:type="pct"/>
            <w:vMerge/>
          </w:tcPr>
          <w:p w14:paraId="3C5F0421" w14:textId="77777777" w:rsidR="00CE1AAA" w:rsidRDefault="00CE1AAA"/>
        </w:tc>
        <w:tc>
          <w:tcPr>
            <w:tcW w:w="605" w:type="pct"/>
            <w:vMerge/>
          </w:tcPr>
          <w:p w14:paraId="3C5F0422" w14:textId="77777777" w:rsidR="00CE1AAA" w:rsidRDefault="00CE1AAA"/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67" w:type="pct"/>
            <w:vMerge/>
          </w:tcPr>
          <w:p w14:paraId="3C5F042A" w14:textId="77777777" w:rsidR="00CE1AAA" w:rsidRDefault="00CE1AAA"/>
        </w:tc>
      </w:tr>
      <w:tr w:rsidR="59F92072" w14:paraId="7BD5783F" w14:textId="77777777" w:rsidTr="00EB6361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1FB7CAC" w14:textId="65F49B7B" w:rsidR="2509BDC9" w:rsidRDefault="00E10C42" w:rsidP="59F920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ter session dance </w:t>
            </w:r>
            <w:r w:rsidR="2509BDC9" w:rsidRPr="59F92072">
              <w:rPr>
                <w:b/>
                <w:bCs/>
              </w:rPr>
              <w:t>classes</w:t>
            </w:r>
          </w:p>
        </w:tc>
      </w:tr>
      <w:tr w:rsidR="00EB6361" w14:paraId="32F4C4BA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7E28EF52" w14:textId="1D4C1E2A" w:rsidR="4F8476E8" w:rsidRDefault="4F8476E8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Physical Exertion/injury in class</w:t>
            </w:r>
          </w:p>
        </w:tc>
        <w:tc>
          <w:tcPr>
            <w:tcW w:w="837" w:type="pct"/>
            <w:shd w:val="clear" w:color="auto" w:fill="FFFFFF" w:themeFill="background1"/>
          </w:tcPr>
          <w:p w14:paraId="46574201" w14:textId="1B112DF0" w:rsidR="4F8476E8" w:rsidRDefault="4F8476E8" w:rsidP="59F92072">
            <w:r w:rsidRPr="59F92072">
              <w:t>People may trip, fall, or slip, due to generally slippery flooring or due to trip hazards</w:t>
            </w:r>
          </w:p>
        </w:tc>
        <w:tc>
          <w:tcPr>
            <w:tcW w:w="605" w:type="pct"/>
            <w:shd w:val="clear" w:color="auto" w:fill="FFFFFF" w:themeFill="background1"/>
          </w:tcPr>
          <w:p w14:paraId="3EBCA5F4" w14:textId="6A721AB9" w:rsidR="4F8476E8" w:rsidRDefault="4F8476E8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</w:t>
            </w:r>
            <w:r w:rsidR="18397F2B" w:rsidRPr="59F92072">
              <w:t xml:space="preserve"> class</w:t>
            </w:r>
          </w:p>
        </w:tc>
        <w:tc>
          <w:tcPr>
            <w:tcW w:w="176" w:type="pct"/>
            <w:shd w:val="clear" w:color="auto" w:fill="FFFFFF" w:themeFill="background1"/>
          </w:tcPr>
          <w:p w14:paraId="7ADEE3FF" w14:textId="14FAA6AA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480B2495" w14:textId="6C07346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0C7B8AD3" w14:textId="49DC468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48588021" w14:textId="5411C24A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at trip hazards are identified and removed.</w:t>
            </w:r>
          </w:p>
          <w:p w14:paraId="128B1EB9" w14:textId="4B43FC75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are regular drinks breaks in class especially in hot weather.</w:t>
            </w:r>
          </w:p>
          <w:p w14:paraId="68A24E67" w14:textId="35C3C706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is access to a first aid kit and ice packs encase of injury.</w:t>
            </w:r>
          </w:p>
        </w:tc>
        <w:tc>
          <w:tcPr>
            <w:tcW w:w="176" w:type="pct"/>
            <w:shd w:val="clear" w:color="auto" w:fill="FFFFFF" w:themeFill="background1"/>
          </w:tcPr>
          <w:p w14:paraId="6F7C8DE0" w14:textId="1C900695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4E6445E" w14:textId="5F7AA30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8E02911" w14:textId="11810E9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B5793FB" w14:textId="04C17069" w:rsidR="69CE468D" w:rsidRDefault="69CE46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7F0B5627" w14:textId="01E9FAB8" w:rsidR="6EC8E324" w:rsidRDefault="6EC8E324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59F92072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14E0FB35" w14:textId="1113E4FC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11A9B44" w14:textId="3724F39D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43EFC77E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4D94EEBA" w14:textId="4B79D139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 xml:space="preserve">Falling </w:t>
            </w:r>
            <w:r w:rsidR="42E66592" w:rsidRPr="59F92072">
              <w:rPr>
                <w:b/>
                <w:bCs/>
              </w:rPr>
              <w:t>while participating in activity</w:t>
            </w:r>
          </w:p>
        </w:tc>
        <w:tc>
          <w:tcPr>
            <w:tcW w:w="837" w:type="pct"/>
            <w:shd w:val="clear" w:color="auto" w:fill="FFFFFF" w:themeFill="background1"/>
          </w:tcPr>
          <w:p w14:paraId="6F4BDE61" w14:textId="74F8C894" w:rsidR="6BF564F9" w:rsidRDefault="6BF564F9" w:rsidP="59F92072">
            <w:r w:rsidRPr="59F92072">
              <w:t>Injuries and Bruising</w:t>
            </w:r>
          </w:p>
        </w:tc>
        <w:tc>
          <w:tcPr>
            <w:tcW w:w="605" w:type="pct"/>
            <w:shd w:val="clear" w:color="auto" w:fill="FFFFFF" w:themeFill="background1"/>
          </w:tcPr>
          <w:p w14:paraId="36057627" w14:textId="1695013D" w:rsidR="0951608B" w:rsidRDefault="0951608B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 class</w:t>
            </w:r>
          </w:p>
          <w:p w14:paraId="6EAD5A89" w14:textId="3BEF259B" w:rsidR="59F92072" w:rsidRDefault="59F92072" w:rsidP="59F92072"/>
        </w:tc>
        <w:tc>
          <w:tcPr>
            <w:tcW w:w="176" w:type="pct"/>
            <w:shd w:val="clear" w:color="auto" w:fill="FFFFFF" w:themeFill="background1"/>
          </w:tcPr>
          <w:p w14:paraId="2119E3A1" w14:textId="633EB328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8A647E5" w14:textId="3902B03E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1E12D382" w14:textId="40682BDF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88" w:type="pct"/>
            <w:shd w:val="clear" w:color="auto" w:fill="FFFFFF" w:themeFill="background1"/>
          </w:tcPr>
          <w:p w14:paraId="7FB06443" w14:textId="70CA33DE" w:rsidR="6BF564F9" w:rsidRDefault="00274902" w:rsidP="59F92072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="6BF564F9" w:rsidRPr="59F92072">
              <w:t>nsure students are not pushed beyond what is safe for them.</w:t>
            </w:r>
          </w:p>
          <w:p w14:paraId="6850D101" w14:textId="48393A3F" w:rsidR="6BF564F9" w:rsidRDefault="6BF564F9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 xml:space="preserve">When learning new </w:t>
            </w:r>
            <w:r w:rsidR="00274902">
              <w:t>steps,</w:t>
            </w:r>
            <w:r w:rsidRPr="59F92072">
              <w:t xml:space="preserve"> make sure the students are fully comfortable </w:t>
            </w:r>
            <w:r w:rsidRPr="59F92072">
              <w:lastRenderedPageBreak/>
              <w:t xml:space="preserve">and support around them. </w:t>
            </w:r>
          </w:p>
        </w:tc>
        <w:tc>
          <w:tcPr>
            <w:tcW w:w="176" w:type="pct"/>
            <w:shd w:val="clear" w:color="auto" w:fill="FFFFFF" w:themeFill="background1"/>
          </w:tcPr>
          <w:p w14:paraId="08C73402" w14:textId="78014D82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E180E00" w14:textId="729711B4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369FDDED" w14:textId="52B3100B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67" w:type="pct"/>
            <w:shd w:val="clear" w:color="auto" w:fill="FFFFFF" w:themeFill="background1"/>
          </w:tcPr>
          <w:p w14:paraId="45F059A5" w14:textId="0FF53E2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B4C9015" w14:textId="1113E4FC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E6B506D" w14:textId="3724F39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 Follow SUSU incident report policy.</w:t>
            </w:r>
          </w:p>
          <w:p w14:paraId="6E54A76D" w14:textId="590ADA09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7E27A1E8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451064AF" w14:textId="1E804A0E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37" w:type="pct"/>
            <w:shd w:val="clear" w:color="auto" w:fill="FFFFFF" w:themeFill="background1"/>
          </w:tcPr>
          <w:p w14:paraId="038151D3" w14:textId="11190AC2" w:rsidR="7F24B97D" w:rsidRDefault="7F24B97D" w:rsidP="59F92072">
            <w:r w:rsidRPr="59F92072">
              <w:t xml:space="preserve">Could Lead to an increased likelihood of injury or when hot, fainting. </w:t>
            </w:r>
          </w:p>
        </w:tc>
        <w:tc>
          <w:tcPr>
            <w:tcW w:w="605" w:type="pct"/>
            <w:shd w:val="clear" w:color="auto" w:fill="FFFFFF" w:themeFill="background1"/>
          </w:tcPr>
          <w:p w14:paraId="3A54C3E1" w14:textId="159CB9C1" w:rsidR="4F289920" w:rsidRDefault="4F289920" w:rsidP="59F92072">
            <w:r w:rsidRPr="59F92072">
              <w:t>All those</w:t>
            </w:r>
            <w:r w:rsidR="00F35BAE">
              <w:t xml:space="preserve"> participating</w:t>
            </w:r>
            <w:r w:rsidRPr="59F92072">
              <w:t xml:space="preserve"> in the class</w:t>
            </w:r>
          </w:p>
          <w:p w14:paraId="1EAAFAB2" w14:textId="0916306E" w:rsidR="59F92072" w:rsidRDefault="59F92072" w:rsidP="59F92072"/>
        </w:tc>
        <w:tc>
          <w:tcPr>
            <w:tcW w:w="176" w:type="pct"/>
            <w:shd w:val="clear" w:color="auto" w:fill="FFFFFF" w:themeFill="background1"/>
          </w:tcPr>
          <w:p w14:paraId="37AD8AF0" w14:textId="24351DE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0C82E1F6" w14:textId="396EFB0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1334F83" w14:textId="1484F2A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88" w:type="pct"/>
            <w:shd w:val="clear" w:color="auto" w:fill="FFFFFF" w:themeFill="background1"/>
          </w:tcPr>
          <w:p w14:paraId="2EB4F3A5" w14:textId="1844B675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all dancers are aware of where they can get water.</w:t>
            </w:r>
          </w:p>
          <w:p w14:paraId="737E489D" w14:textId="14BE4CBC" w:rsidR="00DA1D6D" w:rsidRDefault="00DA1D6D" w:rsidP="59F92072">
            <w:pPr>
              <w:pStyle w:val="ListParagraph"/>
              <w:numPr>
                <w:ilvl w:val="0"/>
                <w:numId w:val="1"/>
              </w:numPr>
            </w:pPr>
            <w:r>
              <w:t xml:space="preserve">Encourage dancers to take water breaks when needed. Especially in adverse weather conditions. </w:t>
            </w:r>
          </w:p>
          <w:p w14:paraId="7F0EC3DD" w14:textId="069C68B3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no dancer feels obligated to over- exert themself.</w:t>
            </w:r>
          </w:p>
        </w:tc>
        <w:tc>
          <w:tcPr>
            <w:tcW w:w="176" w:type="pct"/>
            <w:shd w:val="clear" w:color="auto" w:fill="FFFFFF" w:themeFill="background1"/>
          </w:tcPr>
          <w:p w14:paraId="075674FF" w14:textId="1F8BD6D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737C36F" w14:textId="1D15FAA5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32892A06" w14:textId="44081CFB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2009ABCC" w14:textId="74565E96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3BAAD087" w14:textId="1E1D564D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such as </w:t>
            </w:r>
            <w:r w:rsidR="002F5914" w:rsidRPr="59F92072">
              <w:rPr>
                <w:rFonts w:ascii="Calibri" w:eastAsia="Calibri" w:hAnsi="Calibri" w:cs="Calibri"/>
                <w:color w:val="000000" w:themeColor="text1"/>
              </w:rPr>
              <w:t>hot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president to make a call on if class should be on. </w:t>
            </w:r>
          </w:p>
          <w:p w14:paraId="52F79020" w14:textId="10F1596B" w:rsidR="23954DEE" w:rsidRDefault="23954DEE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 xml:space="preserve">f the injury is serious and participant 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>in a lot of pain or discomfort, seek medical attention immediately.</w:t>
            </w:r>
          </w:p>
          <w:p w14:paraId="4F38094B" w14:textId="1113E4FC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F37161C" w14:textId="3724F39D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7EEB73A8" w14:textId="298444F6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2120899F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7392FD55" w14:textId="711A159A" w:rsidR="4D2BD2CF" w:rsidRDefault="00711D61" w:rsidP="59F92072">
            <w:pPr>
              <w:rPr>
                <w:b/>
                <w:bCs/>
                <w:color w:val="FF0000"/>
              </w:rPr>
            </w:pPr>
            <w:r w:rsidRPr="59F92072">
              <w:rPr>
                <w:b/>
                <w:bCs/>
              </w:rPr>
              <w:t>Footwea</w:t>
            </w:r>
            <w:r>
              <w:rPr>
                <w:b/>
                <w:bCs/>
              </w:rPr>
              <w:t>r:</w:t>
            </w:r>
            <w:r w:rsidR="00C3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.g.</w:t>
            </w:r>
            <w:r w:rsidR="00C3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nce heels,</w:t>
            </w:r>
            <w:r w:rsidR="4D2BD2CF" w:rsidRPr="59F920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37" w:type="pct"/>
            <w:shd w:val="clear" w:color="auto" w:fill="FFFFFF" w:themeFill="background1"/>
          </w:tcPr>
          <w:p w14:paraId="4E8113AC" w14:textId="32F0913B" w:rsidR="4D2BD2CF" w:rsidRDefault="4D2BD2CF" w:rsidP="59F92072">
            <w:r w:rsidRPr="59F92072">
              <w:t>Injury,</w:t>
            </w:r>
            <w:r w:rsidR="00711D61">
              <w:t xml:space="preserve"> risk of </w:t>
            </w:r>
            <w:r w:rsidR="0084740B">
              <w:t xml:space="preserve">falling, </w:t>
            </w:r>
            <w:r w:rsidR="00FE64F8">
              <w:t>pain, bruising</w:t>
            </w:r>
            <w:r w:rsidRPr="59F92072">
              <w:t xml:space="preserve">. </w:t>
            </w:r>
          </w:p>
        </w:tc>
        <w:tc>
          <w:tcPr>
            <w:tcW w:w="605" w:type="pct"/>
            <w:shd w:val="clear" w:color="auto" w:fill="FFFFFF" w:themeFill="background1"/>
          </w:tcPr>
          <w:p w14:paraId="3E8D66AB" w14:textId="655168A6" w:rsidR="4D2BD2CF" w:rsidRDefault="4D2BD2CF" w:rsidP="59F92072">
            <w:r w:rsidRPr="59F92072">
              <w:t>All</w:t>
            </w:r>
            <w:r w:rsidR="001C35A4">
              <w:t xml:space="preserve"> </w:t>
            </w:r>
            <w:r w:rsidR="001C35A4" w:rsidRPr="00323D99">
              <w:rPr>
                <w:rFonts w:ascii="Calibri" w:eastAsia="Calibri" w:hAnsi="Calibri" w:cs="Calibri"/>
              </w:rPr>
              <w:t xml:space="preserve">participants </w:t>
            </w:r>
            <w:r w:rsidR="001C35A4">
              <w:rPr>
                <w:rFonts w:ascii="Calibri" w:eastAsia="Calibri" w:hAnsi="Calibri" w:cs="Calibri"/>
              </w:rPr>
              <w:t>and staff</w:t>
            </w:r>
            <w:r w:rsidR="001C35A4" w:rsidRPr="00323D99">
              <w:rPr>
                <w:rFonts w:ascii="Calibri" w:eastAsia="Calibri" w:hAnsi="Calibri" w:cs="Calibri"/>
              </w:rPr>
              <w:t xml:space="preserve"> </w:t>
            </w:r>
            <w:r w:rsidR="001C35A4">
              <w:rPr>
                <w:rFonts w:ascii="Calibri" w:eastAsia="Calibri" w:hAnsi="Calibri" w:cs="Calibri"/>
              </w:rPr>
              <w:t xml:space="preserve">wearing these </w:t>
            </w:r>
            <w:r w:rsidRPr="59F92072">
              <w:t>shoes</w:t>
            </w:r>
          </w:p>
        </w:tc>
        <w:tc>
          <w:tcPr>
            <w:tcW w:w="176" w:type="pct"/>
            <w:shd w:val="clear" w:color="auto" w:fill="FFFFFF" w:themeFill="background1"/>
          </w:tcPr>
          <w:p w14:paraId="1BDC4F39" w14:textId="3F3CA119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B741EF9" w14:textId="47533CEA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6509A2AD" w14:textId="0C11FE05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0D829894" w14:textId="105E2E3B" w:rsidR="4D2BD2CF" w:rsidRDefault="4D2BD2C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all dancers have proper </w:t>
            </w:r>
            <w:r w:rsidR="00801468">
              <w:t xml:space="preserve">comfortable </w:t>
            </w:r>
            <w:r w:rsidRPr="59F92072">
              <w:t xml:space="preserve">dance </w:t>
            </w:r>
            <w:r w:rsidRPr="59F92072">
              <w:lastRenderedPageBreak/>
              <w:t>footwear</w:t>
            </w:r>
            <w:r w:rsidR="1F903255" w:rsidRPr="59F92072">
              <w:t>.</w:t>
            </w:r>
            <w:r w:rsidR="00801468">
              <w:t xml:space="preserve"> These can be comfortable trainers with grip to avoid risk of falling.</w:t>
            </w:r>
          </w:p>
          <w:p w14:paraId="7A6C7CE0" w14:textId="1FBDC482" w:rsidR="004315AB" w:rsidRDefault="4E76AC59" w:rsidP="004315AB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the space is equipped for </w:t>
            </w:r>
            <w:r w:rsidR="31272D8B" w:rsidRPr="59F92072">
              <w:t>wearing shoes</w:t>
            </w:r>
            <w:r w:rsidRPr="59F92072">
              <w:t xml:space="preserve"> such as </w:t>
            </w:r>
            <w:r w:rsidR="00801468">
              <w:t>dance heels</w:t>
            </w:r>
            <w:r w:rsidRPr="59F92072">
              <w:t xml:space="preserve">. </w:t>
            </w:r>
          </w:p>
          <w:p w14:paraId="0C4CFFBE" w14:textId="35F6BBB9" w:rsidR="66487231" w:rsidRDefault="6648723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if </w:t>
            </w:r>
            <w:r w:rsidR="008D20C5">
              <w:t>followers are wearing dance heels they are broken in to reduce risk of pain during class</w:t>
            </w:r>
            <w:r w:rsidR="00EF701E">
              <w:t>.</w:t>
            </w:r>
          </w:p>
        </w:tc>
        <w:tc>
          <w:tcPr>
            <w:tcW w:w="176" w:type="pct"/>
            <w:shd w:val="clear" w:color="auto" w:fill="FFFFFF" w:themeFill="background1"/>
          </w:tcPr>
          <w:p w14:paraId="075AF881" w14:textId="5F3E44FF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222397B" w14:textId="4FBB9C5E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09F19DA" w14:textId="6274C934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67" w:type="pct"/>
            <w:shd w:val="clear" w:color="auto" w:fill="FFFFFF" w:themeFill="background1"/>
          </w:tcPr>
          <w:p w14:paraId="705CC153" w14:textId="77777777" w:rsidR="00EF701E" w:rsidRDefault="00EF701E" w:rsidP="59F92072">
            <w:pPr>
              <w:spacing w:line="276" w:lineRule="auto"/>
            </w:pPr>
            <w:r>
              <w:t xml:space="preserve">If pain goes on, dancers should be advised to </w:t>
            </w:r>
            <w:r>
              <w:lastRenderedPageBreak/>
              <w:t>change into comfortable footwear.</w:t>
            </w:r>
          </w:p>
          <w:p w14:paraId="411E47EF" w14:textId="2E5790DA" w:rsidR="138DF7F2" w:rsidRDefault="00EF701E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38DF7F2"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="138DF7F2" w:rsidRPr="59F92072">
              <w:rPr>
                <w:rFonts w:ascii="Calibri" w:eastAsia="Calibri" w:hAnsi="Calibri" w:cs="Calibri"/>
                <w:color w:val="000000" w:themeColor="text1"/>
              </w:rPr>
              <w:t xml:space="preserve">, be proactive in 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to sit out and eliminate risk of further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C2F07EA" w14:textId="77777777" w:rsidR="001C35A4" w:rsidRDefault="001C35A4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C2846D3" w14:textId="0E484C4B" w:rsidR="138DF7F2" w:rsidRDefault="138DF7F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73D9A64F" w14:textId="1113E4FC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56EDEC0" w14:textId="3724F39D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6BDE36A" w14:textId="63D6C118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C95535" w14:textId="5611137E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5A382761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0B58CC26" w14:textId="4C62C61F" w:rsidR="7FFD0A19" w:rsidRDefault="7FFD0A1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 xml:space="preserve">Electrical Equipment </w:t>
            </w:r>
            <w:proofErr w:type="spellStart"/>
            <w:r w:rsidRPr="59F92072">
              <w:rPr>
                <w:b/>
                <w:bCs/>
              </w:rPr>
              <w:t>eg.</w:t>
            </w:r>
            <w:proofErr w:type="spellEnd"/>
            <w:r w:rsidRPr="59F92072">
              <w:rPr>
                <w:b/>
                <w:bCs/>
              </w:rPr>
              <w:t xml:space="preserve"> Laptops/computers, speakers etc</w:t>
            </w:r>
          </w:p>
        </w:tc>
        <w:tc>
          <w:tcPr>
            <w:tcW w:w="837" w:type="pct"/>
            <w:shd w:val="clear" w:color="auto" w:fill="FFFFFF" w:themeFill="background1"/>
          </w:tcPr>
          <w:p w14:paraId="76588647" w14:textId="78E3C8F1" w:rsidR="7FFD0A19" w:rsidRDefault="7FFD0A19" w:rsidP="59F92072">
            <w:r w:rsidRPr="59F92072">
              <w:t>Trip hazard and Fire hazard</w:t>
            </w:r>
          </w:p>
        </w:tc>
        <w:tc>
          <w:tcPr>
            <w:tcW w:w="605" w:type="pct"/>
            <w:shd w:val="clear" w:color="auto" w:fill="FFFFFF" w:themeFill="background1"/>
          </w:tcPr>
          <w:p w14:paraId="5FD8330B" w14:textId="43162E28" w:rsidR="7FFD0A19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3F487F7B" w14:textId="76BAEAE0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867DB7B" w14:textId="6C4615B6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603D78E" w14:textId="4A07F672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3297EC59" w14:textId="0679123D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no liquids are placed near electrical equipment.</w:t>
            </w:r>
          </w:p>
          <w:p w14:paraId="47D2ED76" w14:textId="3CD69E80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lastRenderedPageBreak/>
              <w:t>Remind Dancers not to leave trailing wires</w:t>
            </w:r>
            <w:r w:rsidR="2831C338" w:rsidRPr="59F92072">
              <w:t>.</w:t>
            </w:r>
          </w:p>
          <w:p w14:paraId="0D164975" w14:textId="1A02A6ED" w:rsidR="2831C338" w:rsidRDefault="2831C338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Turn off plug sockets when not in use.</w:t>
            </w:r>
          </w:p>
        </w:tc>
        <w:tc>
          <w:tcPr>
            <w:tcW w:w="176" w:type="pct"/>
            <w:shd w:val="clear" w:color="auto" w:fill="FFFFFF" w:themeFill="background1"/>
          </w:tcPr>
          <w:p w14:paraId="213F6269" w14:textId="2D0FC03C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560CDC9" w14:textId="2424AED3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34B00B7" w14:textId="165313F2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2E7A161" w14:textId="5853068A" w:rsidR="2831C338" w:rsidRDefault="2831C338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Seek medical attention if injury is serious and participant in a lot of pain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or discomfort, seek medical attention immediately.</w:t>
            </w:r>
          </w:p>
          <w:p w14:paraId="1D980F27" w14:textId="1113E4FC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627288F" w14:textId="108BEB4A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3B2E803" w14:textId="5128B001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5098295E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30C651EF" w14:textId="2A43A23E" w:rsidR="7975521D" w:rsidRDefault="7975521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Security of Personal Belongings</w:t>
            </w:r>
          </w:p>
        </w:tc>
        <w:tc>
          <w:tcPr>
            <w:tcW w:w="837" w:type="pct"/>
            <w:shd w:val="clear" w:color="auto" w:fill="FFFFFF" w:themeFill="background1"/>
          </w:tcPr>
          <w:p w14:paraId="1F4BCF80" w14:textId="56D2D935" w:rsidR="7975521D" w:rsidRDefault="7975521D" w:rsidP="59F92072">
            <w:r w:rsidRPr="59F92072">
              <w:t>Belongings being damaged or stolen</w:t>
            </w:r>
          </w:p>
        </w:tc>
        <w:tc>
          <w:tcPr>
            <w:tcW w:w="605" w:type="pct"/>
            <w:shd w:val="clear" w:color="auto" w:fill="FFFFFF" w:themeFill="background1"/>
          </w:tcPr>
          <w:p w14:paraId="34918DB3" w14:textId="40206688" w:rsidR="7975521D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1511D932" w14:textId="76010AF3" w:rsidR="4E14ED16" w:rsidRDefault="4E14ED16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3EEC11A" w14:textId="0EFD609B" w:rsidR="4611041E" w:rsidRDefault="4611041E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469F4FED" w14:textId="55A83F11" w:rsidR="4CAC3704" w:rsidRDefault="4CAC3704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27359D91" w14:textId="60547156" w:rsidR="4611041E" w:rsidRDefault="4611041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to only bring</w:t>
            </w:r>
            <w:r w:rsidR="461CFE6F" w:rsidRPr="59F92072">
              <w:t xml:space="preserve"> essential items.</w:t>
            </w:r>
          </w:p>
          <w:p w14:paraId="3068322B" w14:textId="435882F5" w:rsidR="461CFE6F" w:rsidRDefault="461CFE6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76" w:type="pct"/>
            <w:shd w:val="clear" w:color="auto" w:fill="FFFFFF" w:themeFill="background1"/>
          </w:tcPr>
          <w:p w14:paraId="33BF6149" w14:textId="6E2B688A" w:rsidR="461CFE6F" w:rsidRDefault="461CFE6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B0F5C07" w14:textId="50AE29AB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22095A1D" w14:textId="581CFB01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1B324951" w14:textId="77777777" w:rsidR="001C35A4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47A5BB71" w14:textId="2BC0B6D1" w:rsidR="105D365D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EB6361" w14:paraId="3C5F0443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3C5F0438" w14:textId="1EB6584A" w:rsidR="00D13D56" w:rsidRPr="00DE0179" w:rsidRDefault="00D13D56" w:rsidP="00D13D56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lips, trips and fall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3C5F0439" w14:textId="60E37DD0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hysical injur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3A" w14:textId="4F7E4BE5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vent organisers and attendee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B" w14:textId="18BB7F57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2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C" w14:textId="5E49191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D" w14:textId="20B4A12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6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7B392BC1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40507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boxes and equipment to be stored away from main meeting area, e.g. stored under table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507822" w14:textId="77777777" w:rsidR="00D13D56" w:rsidRDefault="00D13D56" w:rsidP="00D13D56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26438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1D954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02643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cables to be organised as best as possibl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F4B8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195096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50722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568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ble ties/to be used if necessar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389492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0616362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A85A4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8163847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s to be kept clear and dry, and visual checks to be maintained throughout the meeting by organizer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9D8E8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9756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716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4935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xtra vigilance will be paid to make sure that any spilled food products/objects are cleaned up quickly and efficiently in the are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975A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166317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E" w14:textId="3282B3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trip hazards to facilities teams/venue staff asap. If cannot be removed mark off with hazard sign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F" w14:textId="1EF97F74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0" w14:textId="35A92B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1" w14:textId="05054BA1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3FD8437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89699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the injury is serious and participant in a lot of pain or discomfort, seek medical attention immediatel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A12430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977358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F63E3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05945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999 in an emergenc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BDE3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62152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BC5B77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505795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incidents need to be reported as soon as possible ensuring duty manager/health and safety officers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0DB3BB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38748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42" w14:textId="4448B7B7" w:rsidR="00D13D56" w:rsidRPr="00323D99" w:rsidRDefault="00D13D56" w:rsidP="00D13D56">
            <w:pPr>
              <w:rPr>
                <w:rFonts w:cstheme="minorHAnsi"/>
              </w:rPr>
            </w:pPr>
          </w:p>
        </w:tc>
      </w:tr>
      <w:tr w:rsidR="00EB6361" w14:paraId="0682066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37" w:type="pct"/>
            <w:shd w:val="clear" w:color="auto" w:fill="FFFFFF" w:themeFill="background1"/>
          </w:tcPr>
          <w:p w14:paraId="1ACB5B67" w14:textId="4593D804" w:rsidR="00A52A12" w:rsidRPr="00A8067A" w:rsidRDefault="00D8754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 w:rsidR="00A52A12">
              <w:rPr>
                <w:rFonts w:ascii="Calibri" w:eastAsia="Calibri" w:hAnsi="Calibri" w:cs="Calibri"/>
              </w:rPr>
              <w:t xml:space="preserve"> </w:t>
            </w:r>
            <w:r w:rsidR="00A52A12"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05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888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41C1FB0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 </w:t>
            </w:r>
          </w:p>
          <w:p w14:paraId="05F8827A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Avoid build-up of debris in the activity area. 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76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67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5FC8FDB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6D7E6868" w14:textId="04952854" w:rsidR="000A5C52" w:rsidRPr="00DE0179" w:rsidRDefault="000A5C52" w:rsidP="000A5C5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Overcrowding / Inadequate Meeting Spa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25784436" w14:textId="66874BB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hysical injury, distres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11DD8AC9" w14:textId="5A87872A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vent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7B21F936" w14:textId="257736AB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16295A9" w14:textId="635A23E7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E1456C7" w14:textId="34663ADA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1F5F867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673990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o not push/shov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B6206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04787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large crowds form, request barriers from SUSU facilities team or external venue to assist with crowd managemen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04F5F8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145827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check on room pre-booking, checks on space, lighting, access, tech availa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5CDE9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382221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D358B6" w14:textId="48A5822D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028376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se </w:t>
            </w:r>
            <w:r w:rsidR="004E3F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google forms sign </w:t>
            </w:r>
            <w:r w:rsidR="00D54A49">
              <w:rPr>
                <w:rStyle w:val="normaltextrun"/>
                <w:rFonts w:ascii="Calibri" w:hAnsi="Calibri" w:cs="Calibri"/>
                <w:sz w:val="22"/>
                <w:szCs w:val="22"/>
              </w:rPr>
              <w:t>up system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4E3F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or taster session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 avoid exceeding venue capacit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FF178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918855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35A474" w14:textId="6BE2F9A6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822502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e space meets needs of members e.g. considering location &amp; accessibility of space </w:t>
            </w:r>
          </w:p>
          <w:p w14:paraId="29F2C1E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49820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95648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876995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3D7D6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3050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to consult members on needs and make reasonable adjustment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FFEE3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133981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51D6BB" w14:textId="68AD1860" w:rsidR="000A5C52" w:rsidRDefault="000A5C52" w:rsidP="000A5C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17A76D86" w14:textId="7E487728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D2159E4" w14:textId="3044CCE9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38239BF" w14:textId="7534FD9B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0CF22397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405837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ek medical attention if problem aris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4C0A22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697149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2D8F9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305218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iaise with SUSU reception/activities team and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oS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oom Booking team on available spaces for meeting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EB955D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850528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CDD90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197729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stpone meetings where space cannot be fou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0B4C3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012683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76B031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531919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A523114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3583154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lfare Officer to complete WIDE training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3187A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5020172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EE3DE3" w14:textId="3D2F1FFD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 w:tgtFrame="_blank" w:history="1">
              <w:r w:rsidRPr="00D54A49">
                <w:rPr>
                  <w:rStyle w:val="normaltextrun"/>
                  <w:rFonts w:ascii="Calibri" w:hAnsi="Calibri" w:cs="Calibri"/>
                  <w:color w:val="000000" w:themeColor="text1"/>
                  <w:u w:val="single"/>
                </w:rPr>
                <w:t>SUSU incident report policy</w:t>
              </w:r>
            </w:hyperlink>
            <w:r w:rsidRPr="00D54A49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EB6361" w14:paraId="6A555923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37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05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8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7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EB6361" w14:paraId="324071ED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37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05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76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7D8ABB77" w14:textId="7B61F064" w:rsidR="00DE2999" w:rsidRDefault="00DE299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67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2D0DB47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505A74AC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94211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eputational Risk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3AC2C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529800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9481D6" w14:textId="1E4E188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or the club or society, as well as to SUSU and the Universit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4CDA54F6" w14:textId="534417D6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43738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causing reputational damage to th</w:t>
            </w:r>
            <w:r w:rsidR="0092654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 Salsa Society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, Southampton University Students’ Union or Southampton University itself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FA50B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5146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45B75A" w14:textId="40D5AC56" w:rsidR="000A5C52" w:rsidRDefault="000A5C52" w:rsidP="000A5C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7597AB8B" w14:textId="680633F6" w:rsidR="000A5C52" w:rsidRDefault="00926541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alsa Society</w:t>
            </w:r>
            <w:r w:rsidR="000A5C52">
              <w:rPr>
                <w:rStyle w:val="normaltextrun"/>
                <w:rFonts w:ascii="Calibri" w:hAnsi="Calibri" w:cs="Calibri"/>
                <w:color w:val="000000"/>
              </w:rPr>
              <w:t>, SUSU or the University’s reputation</w:t>
            </w:r>
            <w:r w:rsidR="000A5C52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69CE802" w14:textId="3F77037F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C7D7FF3" w14:textId="217BED7C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5A26458" w14:textId="3696764A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4544D40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21296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parts of this risk assessment are adhered to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8777B2" w14:textId="78E3B460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52796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members are reminded that they are representing the</w:t>
            </w:r>
            <w:r w:rsidR="0092654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ociety, SUSU and the University in (usually) branded clothing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07CF5D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94843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1F0605B" w14:textId="6AAB0B9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embers are reminded that they need to adhere to SUSU’s Code of Conduc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DAD5B7A" w14:textId="14FCA081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4E9B17AF" w14:textId="16857F54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2EE86F8A" w14:textId="338415AB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6D401F4E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89873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e that any incidents involving public or others are recorded and address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FDD98A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512861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0BC83E" w14:textId="05D51BC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Report any incidents </w:t>
            </w:r>
            <w:r w:rsidR="00166F23">
              <w:rPr>
                <w:rStyle w:val="normaltextrun"/>
                <w:rFonts w:ascii="Calibri" w:hAnsi="Calibri" w:cs="Calibri"/>
                <w:color w:val="000000"/>
              </w:rPr>
              <w:t>and follow SUSU protocol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B6361" w14:paraId="2E159D40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515D9909" w:rsidR="00454E9E" w:rsidRDefault="0061204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eastAsia="Calibri"/>
              </w:rPr>
              <w:t>otentially when the salsa Society finds itself in financial difficulty</w:t>
            </w:r>
          </w:p>
        </w:tc>
        <w:tc>
          <w:tcPr>
            <w:tcW w:w="837" w:type="pct"/>
            <w:shd w:val="clear" w:color="auto" w:fill="FFFFFF" w:themeFill="background1"/>
          </w:tcPr>
          <w:p w14:paraId="110F4018" w14:textId="2B115C8F" w:rsidR="00454E9E" w:rsidRDefault="00C170A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ivity</w:t>
            </w:r>
            <w:r w:rsidR="0061204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y cost</w:t>
            </w:r>
            <w:r w:rsidR="00017B7D">
              <w:rPr>
                <w:rFonts w:ascii="Calibri" w:eastAsia="Calibri" w:hAnsi="Calibri" w:cs="Calibri"/>
              </w:rPr>
              <w:t xml:space="preserve"> more than planned, weakening </w:t>
            </w:r>
            <w:r w:rsidR="00612045">
              <w:rPr>
                <w:rFonts w:ascii="Calibri" w:eastAsia="Calibri" w:hAnsi="Calibri" w:cs="Calibri"/>
              </w:rPr>
              <w:t xml:space="preserve">the society’s </w:t>
            </w:r>
            <w:r w:rsidR="00017B7D">
              <w:rPr>
                <w:rFonts w:ascii="Calibri" w:eastAsia="Calibri" w:hAnsi="Calibri" w:cs="Calibri"/>
              </w:rPr>
              <w:t xml:space="preserve">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05" w:type="pct"/>
            <w:shd w:val="clear" w:color="auto" w:fill="FFFFFF" w:themeFill="background1"/>
          </w:tcPr>
          <w:p w14:paraId="19EFB9B7" w14:textId="165577B1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</w:t>
            </w:r>
            <w:r w:rsidR="00C170A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alsa 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76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227DA62E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r w:rsidR="00C170AB">
              <w:rPr>
                <w:rFonts w:ascii="Calibri" w:eastAsia="Calibri" w:hAnsi="Calibri" w:cs="Calibri"/>
              </w:rPr>
              <w:t>agreed,</w:t>
            </w:r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have to rely on a loan will be subject to development plans to ensure their future is protected. </w:t>
            </w:r>
          </w:p>
        </w:tc>
        <w:tc>
          <w:tcPr>
            <w:tcW w:w="176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EB6361" w14:paraId="3667C638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921AD5C" w:rsidR="00A94465" w:rsidRDefault="004047B8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A94465">
              <w:rPr>
                <w:rFonts w:ascii="Calibri" w:eastAsia="Calibri" w:hAnsi="Calibri" w:cs="Calibri"/>
              </w:rPr>
              <w:t xml:space="preserve">ociety activity going against set law. </w:t>
            </w:r>
          </w:p>
          <w:p w14:paraId="6B3B1601" w14:textId="087AD99C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151FF">
              <w:rPr>
                <w:rFonts w:ascii="Calibri" w:eastAsia="Calibri" w:hAnsi="Calibri" w:cs="Calibri"/>
              </w:rPr>
              <w:t>Including breaches</w:t>
            </w:r>
            <w:r>
              <w:rPr>
                <w:rFonts w:ascii="Calibri" w:eastAsia="Calibri" w:hAnsi="Calibri" w:cs="Calibri"/>
              </w:rPr>
              <w:t xml:space="preserve"> of the freedom of speech act</w:t>
            </w:r>
          </w:p>
        </w:tc>
        <w:tc>
          <w:tcPr>
            <w:tcW w:w="837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05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76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239FBB4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>process</w:t>
            </w:r>
            <w:r w:rsidR="007151FF">
              <w:rPr>
                <w:rFonts w:ascii="Calibri" w:eastAsia="Calibri" w:hAnsi="Calibri" w:cs="Calibri"/>
              </w:rPr>
              <w:t xml:space="preserve">. </w:t>
            </w:r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214E68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r w:rsidR="007151FF">
              <w:rPr>
                <w:rFonts w:ascii="Calibri" w:eastAsia="Calibri" w:hAnsi="Calibri" w:cs="Calibri"/>
              </w:rPr>
              <w:t>Services team and</w:t>
            </w:r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76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EB6361" w14:paraId="3AE638C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39653E1C" w14:textId="51B03858" w:rsidR="001C35A4" w:rsidRPr="00A40541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Medical emergenc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56858A0B" w14:textId="34170F33" w:rsidR="001C35A4" w:rsidRDefault="001023D2" w:rsidP="001C35A4">
            <w:pPr>
              <w:pStyle w:val="paragraph"/>
              <w:spacing w:before="0" w:beforeAutospacing="0" w:after="0" w:afterAutospacing="0"/>
              <w:textAlignment w:val="baseline"/>
              <w:divId w:val="14177513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articipants</w:t>
            </w:r>
            <w:r w:rsidR="001C35A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may sustain injury /become unwell </w:t>
            </w:r>
            <w:r w:rsidR="001C35A4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0D9B3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893518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96BC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9485434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-existing medical condition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79358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45688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icknes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0702F1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562486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istres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0C9AA0" w14:textId="32087FF0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0A94DFE5" w14:textId="02FC00C2" w:rsidR="001C35A4" w:rsidRDefault="001023D2" w:rsidP="001C35A4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Participants </w:t>
            </w:r>
          </w:p>
        </w:tc>
        <w:tc>
          <w:tcPr>
            <w:tcW w:w="176" w:type="pct"/>
            <w:shd w:val="clear" w:color="auto" w:fill="FFFFFF" w:themeFill="background1"/>
          </w:tcPr>
          <w:p w14:paraId="0C5DF9BC" w14:textId="20A11DCE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C4254DA" w14:textId="264514F1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7BDE178" w14:textId="36BE91F4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47F2001A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85350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vise participants; to bring their personal med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AC3B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0351828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32BD90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485780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embers/Committee to carry out first aid if necessary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only if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alified and confident to do s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9F09B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34740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457BF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951276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as required 111/99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B27B24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717790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7FB439" w14:textId="1B2AF2F1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ntact SUSU Reception/Venue staff for first aid suppor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031E3AC" w14:textId="51F2900F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4F805CA" w14:textId="0B127648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A02FB17" w14:textId="49D87E8B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48CBD1A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820023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are to be reported on the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378C46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379746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759A0" w14:textId="440D3CA3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C5F0481" w14:textId="77777777" w:rsidR="00CE1AAA" w:rsidRDefault="00CE1AAA"/>
    <w:p w14:paraId="7057EE69" w14:textId="77777777" w:rsidR="00E10C42" w:rsidRDefault="00E10C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537"/>
        <w:gridCol w:w="1668"/>
        <w:gridCol w:w="302"/>
        <w:gridCol w:w="1422"/>
        <w:gridCol w:w="1130"/>
        <w:gridCol w:w="3989"/>
        <w:gridCol w:w="1600"/>
      </w:tblGrid>
      <w:tr w:rsidR="00C642F4" w:rsidRPr="00957A37" w14:paraId="3C5F0483" w14:textId="77777777" w:rsidTr="00136EA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136EA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136EA4">
        <w:tc>
          <w:tcPr>
            <w:tcW w:w="241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5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958B8" w:rsidRPr="00957A37" w14:paraId="48EF482B" w14:textId="77777777" w:rsidTr="00136EA4">
        <w:trPr>
          <w:trHeight w:val="574"/>
        </w:trPr>
        <w:tc>
          <w:tcPr>
            <w:tcW w:w="241" w:type="pct"/>
          </w:tcPr>
          <w:p w14:paraId="6D277919" w14:textId="040D39DF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4" w:type="pct"/>
          </w:tcPr>
          <w:p w14:paraId="1E5D96FD" w14:textId="7D25F36D" w:rsidR="00F958B8" w:rsidRPr="59F92072" w:rsidRDefault="00CC361F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 xml:space="preserve">Ensure that the floor is suitable to dance on before class </w:t>
            </w:r>
            <w:proofErr w:type="spellStart"/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>ie</w:t>
            </w:r>
            <w:proofErr w:type="spellEnd"/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>: no dents or trip hazards in the floor.</w:t>
            </w:r>
          </w:p>
        </w:tc>
        <w:tc>
          <w:tcPr>
            <w:tcW w:w="542" w:type="pct"/>
          </w:tcPr>
          <w:p w14:paraId="077638C3" w14:textId="2C32872D" w:rsidR="00F958B8" w:rsidRPr="00F958B8" w:rsidRDefault="00170A32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ce Captains </w:t>
            </w:r>
          </w:p>
        </w:tc>
        <w:tc>
          <w:tcPr>
            <w:tcW w:w="559" w:type="pct"/>
            <w:gridSpan w:val="2"/>
          </w:tcPr>
          <w:p w14:paraId="5D6C43F1" w14:textId="33BFC7E3" w:rsidR="00F958B8" w:rsidRPr="00957A37" w:rsidRDefault="00170A32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70A32">
              <w:rPr>
                <w:rStyle w:val="normaltextrun"/>
                <w:rFonts w:ascii="Calibri" w:hAnsi="Calibri" w:cs="Calibri"/>
                <w:color w:val="000000" w:themeColor="text1"/>
              </w:rPr>
              <w:t>29</w:t>
            </w:r>
            <w:r w:rsidRPr="00170A32">
              <w:rPr>
                <w:rStyle w:val="normaltextrun"/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170A32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September 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1D7749BF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</w:tcPr>
          <w:p w14:paraId="0454EC06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58B8" w:rsidRPr="00957A37" w14:paraId="2AE39456" w14:textId="77777777" w:rsidTr="00136EA4">
        <w:trPr>
          <w:trHeight w:val="574"/>
        </w:trPr>
        <w:tc>
          <w:tcPr>
            <w:tcW w:w="241" w:type="pct"/>
          </w:tcPr>
          <w:p w14:paraId="5787E1FB" w14:textId="0A71CBEC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4" w:type="pct"/>
          </w:tcPr>
          <w:p w14:paraId="12F549D4" w14:textId="72C05712" w:rsidR="00F958B8" w:rsidRPr="00170A32" w:rsidRDefault="00CC361F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170A32">
              <w:rPr>
                <w:rFonts w:ascii="Lucida Sans" w:eastAsia="Times New Roman" w:hAnsi="Lucida Sans" w:cs="Arial"/>
                <w:color w:val="000000" w:themeColor="text1"/>
              </w:rPr>
              <w:t>Ensure there are regular breaks during class for members to grab water or to rest.</w:t>
            </w:r>
          </w:p>
        </w:tc>
        <w:tc>
          <w:tcPr>
            <w:tcW w:w="542" w:type="pct"/>
          </w:tcPr>
          <w:p w14:paraId="671E1637" w14:textId="13453452" w:rsidR="00F958B8" w:rsidRPr="00F958B8" w:rsidRDefault="008D656B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FF0000"/>
              </w:rPr>
            </w:pPr>
            <w:r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>Dance Captains</w:t>
            </w:r>
          </w:p>
        </w:tc>
        <w:tc>
          <w:tcPr>
            <w:tcW w:w="559" w:type="pct"/>
            <w:gridSpan w:val="2"/>
          </w:tcPr>
          <w:p w14:paraId="084731C5" w14:textId="34A0AA15" w:rsidR="00F958B8" w:rsidRPr="00F958B8" w:rsidRDefault="008D656B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FF0000"/>
              </w:rPr>
            </w:pPr>
            <w:r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>30</w:t>
            </w:r>
            <w:r w:rsidRPr="008D656B">
              <w:rPr>
                <w:rStyle w:val="normaltextrun"/>
                <w:rFonts w:ascii="Lucida Sans" w:hAnsi="Lucida Sans" w:cs="Calibri"/>
                <w:color w:val="000000" w:themeColor="text1"/>
                <w:vertAlign w:val="superscript"/>
              </w:rPr>
              <w:t>th</w:t>
            </w:r>
            <w:r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September 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2E4D1AB9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</w:tcPr>
          <w:p w14:paraId="5F0701F9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58B8" w:rsidRPr="00957A37" w14:paraId="652B5CF2" w14:textId="77777777" w:rsidTr="00136EA4">
        <w:trPr>
          <w:trHeight w:val="1470"/>
        </w:trPr>
        <w:tc>
          <w:tcPr>
            <w:tcW w:w="241" w:type="pct"/>
          </w:tcPr>
          <w:p w14:paraId="75864528" w14:textId="13BC6336" w:rsidR="00F958B8" w:rsidRPr="00F958B8" w:rsidRDefault="00D87869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74" w:type="pct"/>
          </w:tcPr>
          <w:p w14:paraId="3B17F835" w14:textId="4EC3BD39" w:rsidR="00F958B8" w:rsidRPr="00C7001A" w:rsidRDefault="00D87869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Ensure the space booked is adequate for the number of people attending </w:t>
            </w:r>
          </w:p>
        </w:tc>
        <w:tc>
          <w:tcPr>
            <w:tcW w:w="542" w:type="pct"/>
          </w:tcPr>
          <w:p w14:paraId="2199D9A7" w14:textId="661BB238" w:rsidR="00F958B8" w:rsidRPr="00C7001A" w:rsidRDefault="00C7001A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>Dance Captains</w:t>
            </w:r>
          </w:p>
        </w:tc>
        <w:tc>
          <w:tcPr>
            <w:tcW w:w="559" w:type="pct"/>
            <w:gridSpan w:val="2"/>
          </w:tcPr>
          <w:p w14:paraId="263FB1B0" w14:textId="56E5A195" w:rsidR="00F958B8" w:rsidRPr="00C7001A" w:rsidRDefault="00C7001A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>29</w:t>
            </w:r>
            <w:r w:rsidRPr="00C7001A">
              <w:rPr>
                <w:rStyle w:val="normaltextrun"/>
                <w:rFonts w:ascii="Lucida Sans" w:hAnsi="Lucida Sans" w:cs="Calibri"/>
                <w:color w:val="000000" w:themeColor="text1"/>
                <w:vertAlign w:val="superscript"/>
              </w:rPr>
              <w:t>th</w:t>
            </w: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September 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7490747E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</w:tcPr>
          <w:p w14:paraId="64D1F185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136EA4">
        <w:trPr>
          <w:cantSplit/>
        </w:trPr>
        <w:tc>
          <w:tcPr>
            <w:tcW w:w="2817" w:type="pct"/>
            <w:gridSpan w:val="5"/>
            <w:tcBorders>
              <w:bottom w:val="nil"/>
            </w:tcBorders>
          </w:tcPr>
          <w:p w14:paraId="29B6653F" w14:textId="6F991F3A" w:rsid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 xml:space="preserve"> </w:t>
            </w:r>
            <w:r w:rsidR="004047B8">
              <w:rPr>
                <w:rFonts w:ascii="Lucida Sans" w:hAnsi="Lucida Sans" w:cs="Arial"/>
                <w:color w:val="000000"/>
                <w:szCs w:val="20"/>
              </w:rPr>
              <w:t>Vishnuyan Vimalan</w:t>
            </w:r>
          </w:p>
          <w:p w14:paraId="3C5F04C0" w14:textId="27D4FF25" w:rsidR="00C642F4" w:rsidRP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83" w:type="pct"/>
            <w:gridSpan w:val="3"/>
            <w:tcBorders>
              <w:bottom w:val="nil"/>
            </w:tcBorders>
          </w:tcPr>
          <w:p w14:paraId="172E9E9F" w14:textId="6F5AC580" w:rsidR="007977FE" w:rsidRPr="007977FE" w:rsidRDefault="007977FE" w:rsidP="007977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</w:rPr>
            </w:pPr>
            <w:r w:rsidRPr="007977FE">
              <w:rPr>
                <w:rStyle w:val="normaltextrun"/>
                <w:rFonts w:ascii="Lucida Sans" w:hAnsi="Lucida Sans" w:cs="Segoe UI"/>
                <w:color w:val="000000" w:themeColor="text1"/>
              </w:rPr>
              <w:t>S</w:t>
            </w:r>
            <w:r w:rsidR="00F958B8" w:rsidRPr="007977FE">
              <w:rPr>
                <w:rStyle w:val="normaltextrun"/>
                <w:rFonts w:ascii="Lucida Sans" w:hAnsi="Lucida Sans" w:cs="Segoe UI"/>
                <w:color w:val="000000" w:themeColor="text1"/>
              </w:rPr>
              <w:t>econd committee member signature/name</w:t>
            </w:r>
            <w:r w:rsidRPr="007977FE">
              <w:rPr>
                <w:rStyle w:val="normaltextrun"/>
                <w:rFonts w:ascii="Lucida Sans" w:hAnsi="Lucida Sans" w:cs="Segoe UI"/>
                <w:color w:val="000000" w:themeColor="text1"/>
              </w:rPr>
              <w:t>: Leah Govender</w:t>
            </w:r>
          </w:p>
          <w:p w14:paraId="3C5F04C1" w14:textId="51E91B11" w:rsidR="00C642F4" w:rsidRP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58B8" w:rsidRPr="00957A37" w14:paraId="3C5F04C7" w14:textId="77777777" w:rsidTr="00136EA4">
        <w:trPr>
          <w:cantSplit/>
          <w:trHeight w:val="606"/>
        </w:trPr>
        <w:tc>
          <w:tcPr>
            <w:tcW w:w="2355" w:type="pct"/>
            <w:gridSpan w:val="4"/>
            <w:tcBorders>
              <w:top w:val="nil"/>
              <w:right w:val="nil"/>
            </w:tcBorders>
          </w:tcPr>
          <w:p w14:paraId="3C5F04C3" w14:textId="68798E0A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047B8">
              <w:rPr>
                <w:rStyle w:val="normaltextrun"/>
                <w:color w:val="000000" w:themeColor="text1"/>
                <w:bdr w:val="none" w:sz="0" w:space="0" w:color="auto" w:frame="1"/>
              </w:rPr>
              <w:t>Vishnuyan Vimalan</w:t>
            </w:r>
          </w:p>
        </w:tc>
        <w:tc>
          <w:tcPr>
            <w:tcW w:w="461" w:type="pct"/>
            <w:tcBorders>
              <w:top w:val="nil"/>
              <w:left w:val="nil"/>
            </w:tcBorders>
          </w:tcPr>
          <w:p w14:paraId="3C5F04C4" w14:textId="26DAAC1E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16C06">
              <w:rPr>
                <w:rFonts w:eastAsia="Times New Roman" w:cs="Arial"/>
                <w:color w:val="000000"/>
                <w:szCs w:val="20"/>
              </w:rPr>
              <w:t>1</w:t>
            </w:r>
            <w:r w:rsidR="004047B8">
              <w:rPr>
                <w:rFonts w:eastAsia="Times New Roman" w:cs="Arial"/>
                <w:color w:val="000000"/>
                <w:szCs w:val="20"/>
              </w:rPr>
              <w:t>1</w:t>
            </w:r>
            <w:r w:rsidR="00D16C06">
              <w:rPr>
                <w:rFonts w:eastAsia="Times New Roman" w:cs="Arial"/>
                <w:color w:val="000000"/>
                <w:szCs w:val="20"/>
              </w:rPr>
              <w:t>/09/2025</w:t>
            </w:r>
          </w:p>
        </w:tc>
        <w:tc>
          <w:tcPr>
            <w:tcW w:w="1663" w:type="pct"/>
            <w:gridSpan w:val="2"/>
            <w:tcBorders>
              <w:top w:val="nil"/>
              <w:right w:val="nil"/>
            </w:tcBorders>
          </w:tcPr>
          <w:p w14:paraId="3C5F04C5" w14:textId="12A1948D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>Print name:</w:t>
            </w:r>
            <w:r>
              <w:rPr>
                <w:rStyle w:val="normaltextrun"/>
                <w:rFonts w:ascii="Lucida Sans" w:hAnsi="Lucida Sans" w:cs="Segoe UI"/>
                <w:color w:val="FF0000"/>
              </w:rPr>
              <w:t xml:space="preserve"> </w:t>
            </w:r>
            <w:r w:rsidR="005D1A5A" w:rsidRPr="00AF1D3F">
              <w:rPr>
                <w:rStyle w:val="normaltextrun"/>
                <w:rFonts w:ascii="Lucida Sans" w:hAnsi="Lucida Sans" w:cs="Segoe UI"/>
                <w:color w:val="000000" w:themeColor="text1"/>
              </w:rPr>
              <w:t>Leah Govender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485CB1F4" w14:textId="77777777" w:rsidR="00F958B8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Segoe UI"/>
                <w:color w:val="00000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>Date:</w:t>
            </w:r>
          </w:p>
          <w:p w14:paraId="3C5F04C6" w14:textId="73DE19F2" w:rsidR="004C0636" w:rsidRPr="00957A37" w:rsidRDefault="007977FE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  <w:r w:rsidR="004C0636">
              <w:rPr>
                <w:rFonts w:eastAsia="Times New Roman" w:cs="Arial"/>
                <w:szCs w:val="20"/>
              </w:rPr>
              <w:t>1/09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54E" w14:textId="320329B3" w:rsidR="007361BE" w:rsidRPr="00AB0D81" w:rsidRDefault="007361BE" w:rsidP="00F1527D"/>
    <w:sectPr w:rsidR="007361BE" w:rsidRPr="00AB0D81" w:rsidSect="008C216A">
      <w:headerReference w:type="default" r:id="rId13"/>
      <w:footerReference w:type="default" r:id="rId1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51F1" w14:textId="77777777" w:rsidR="002472BC" w:rsidRDefault="002472BC" w:rsidP="00AC47B4">
      <w:pPr>
        <w:spacing w:after="0" w:line="240" w:lineRule="auto"/>
      </w:pPr>
      <w:r>
        <w:separator/>
      </w:r>
    </w:p>
  </w:endnote>
  <w:endnote w:type="continuationSeparator" w:id="0">
    <w:p w14:paraId="0BE7CADF" w14:textId="77777777" w:rsidR="002472BC" w:rsidRDefault="002472B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E397" w14:textId="77777777" w:rsidR="002472BC" w:rsidRDefault="002472BC" w:rsidP="00AC47B4">
      <w:pPr>
        <w:spacing w:after="0" w:line="240" w:lineRule="auto"/>
      </w:pPr>
      <w:r>
        <w:separator/>
      </w:r>
    </w:p>
  </w:footnote>
  <w:footnote w:type="continuationSeparator" w:id="0">
    <w:p w14:paraId="60D1D9AC" w14:textId="77777777" w:rsidR="002472BC" w:rsidRDefault="002472B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07853FD8" w:rsidR="00246215" w:rsidRDefault="000372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EFB2A" wp14:editId="37E4AEA8">
          <wp:simplePos x="0" y="0"/>
          <wp:positionH relativeFrom="column">
            <wp:posOffset>8449310</wp:posOffset>
          </wp:positionH>
          <wp:positionV relativeFrom="paragraph">
            <wp:posOffset>8890</wp:posOffset>
          </wp:positionV>
          <wp:extent cx="1586865" cy="814705"/>
          <wp:effectExtent l="0" t="0" r="0" b="0"/>
          <wp:wrapSquare wrapText="bothSides"/>
          <wp:docPr id="150688628" name="Picture 15068862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8628" name="Picture 150688628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9mNoH06zu1CdG" int2:id="z6wzjLxn">
      <int2:state int2:value="Rejected" int2:type="AugLoop_Text_Critique"/>
    </int2:textHash>
    <int2:textHash int2:hashCode="PMVbiP4CovuYmQ" int2:id="HeZ6eS3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BF2C"/>
    <w:multiLevelType w:val="hybridMultilevel"/>
    <w:tmpl w:val="4A1A2E86"/>
    <w:lvl w:ilvl="0" w:tplc="59AE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686"/>
    <w:multiLevelType w:val="multilevel"/>
    <w:tmpl w:val="6A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A6D"/>
    <w:multiLevelType w:val="multilevel"/>
    <w:tmpl w:val="5F5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B03CD"/>
    <w:multiLevelType w:val="multilevel"/>
    <w:tmpl w:val="233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F8B"/>
    <w:multiLevelType w:val="multilevel"/>
    <w:tmpl w:val="E4B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171C"/>
    <w:multiLevelType w:val="multilevel"/>
    <w:tmpl w:val="984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5E3E"/>
    <w:multiLevelType w:val="multilevel"/>
    <w:tmpl w:val="6C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50FD1"/>
    <w:multiLevelType w:val="multilevel"/>
    <w:tmpl w:val="01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1B5"/>
    <w:multiLevelType w:val="multilevel"/>
    <w:tmpl w:val="1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6253"/>
    <w:multiLevelType w:val="multilevel"/>
    <w:tmpl w:val="AE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815352">
    <w:abstractNumId w:val="21"/>
  </w:num>
  <w:num w:numId="2" w16cid:durableId="1306819509">
    <w:abstractNumId w:val="0"/>
  </w:num>
  <w:num w:numId="3" w16cid:durableId="669136837">
    <w:abstractNumId w:val="8"/>
  </w:num>
  <w:num w:numId="4" w16cid:durableId="1364943929">
    <w:abstractNumId w:val="26"/>
  </w:num>
  <w:num w:numId="5" w16cid:durableId="1950314761">
    <w:abstractNumId w:val="23"/>
  </w:num>
  <w:num w:numId="6" w16cid:durableId="1055158776">
    <w:abstractNumId w:val="18"/>
  </w:num>
  <w:num w:numId="7" w16cid:durableId="126709444">
    <w:abstractNumId w:val="13"/>
  </w:num>
  <w:num w:numId="8" w16cid:durableId="1116633794">
    <w:abstractNumId w:val="6"/>
  </w:num>
  <w:num w:numId="9" w16cid:durableId="627008510">
    <w:abstractNumId w:val="22"/>
  </w:num>
  <w:num w:numId="10" w16cid:durableId="684673244">
    <w:abstractNumId w:val="12"/>
  </w:num>
  <w:num w:numId="11" w16cid:durableId="1242332424">
    <w:abstractNumId w:val="11"/>
  </w:num>
  <w:num w:numId="12" w16cid:durableId="1826583252">
    <w:abstractNumId w:val="10"/>
  </w:num>
  <w:num w:numId="13" w16cid:durableId="719019825">
    <w:abstractNumId w:val="16"/>
  </w:num>
  <w:num w:numId="14" w16cid:durableId="484518661">
    <w:abstractNumId w:val="25"/>
  </w:num>
  <w:num w:numId="15" w16cid:durableId="566384092">
    <w:abstractNumId w:val="4"/>
  </w:num>
  <w:num w:numId="16" w16cid:durableId="1585797748">
    <w:abstractNumId w:val="14"/>
  </w:num>
  <w:num w:numId="17" w16cid:durableId="1758404252">
    <w:abstractNumId w:val="17"/>
  </w:num>
  <w:num w:numId="18" w16cid:durableId="138309872">
    <w:abstractNumId w:val="19"/>
  </w:num>
  <w:num w:numId="19" w16cid:durableId="1093933284">
    <w:abstractNumId w:val="15"/>
  </w:num>
  <w:num w:numId="20" w16cid:durableId="1944533653">
    <w:abstractNumId w:val="5"/>
  </w:num>
  <w:num w:numId="21" w16cid:durableId="1398094113">
    <w:abstractNumId w:val="1"/>
  </w:num>
  <w:num w:numId="22" w16cid:durableId="83844709">
    <w:abstractNumId w:val="3"/>
  </w:num>
  <w:num w:numId="23" w16cid:durableId="297687590">
    <w:abstractNumId w:val="9"/>
  </w:num>
  <w:num w:numId="24" w16cid:durableId="1134643551">
    <w:abstractNumId w:val="27"/>
  </w:num>
  <w:num w:numId="25" w16cid:durableId="614364340">
    <w:abstractNumId w:val="24"/>
  </w:num>
  <w:num w:numId="26" w16cid:durableId="494415591">
    <w:abstractNumId w:val="20"/>
  </w:num>
  <w:num w:numId="27" w16cid:durableId="1940017041">
    <w:abstractNumId w:val="2"/>
  </w:num>
  <w:num w:numId="28" w16cid:durableId="174321196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2EA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5C52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4B8"/>
    <w:rsid w:val="000F3A6A"/>
    <w:rsid w:val="000F510B"/>
    <w:rsid w:val="000F7BD4"/>
    <w:rsid w:val="001023D2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41E"/>
    <w:rsid w:val="0013426F"/>
    <w:rsid w:val="00135E69"/>
    <w:rsid w:val="00136571"/>
    <w:rsid w:val="00136EA4"/>
    <w:rsid w:val="00140E8A"/>
    <w:rsid w:val="001411F3"/>
    <w:rsid w:val="0014644F"/>
    <w:rsid w:val="00147C5C"/>
    <w:rsid w:val="00155D42"/>
    <w:rsid w:val="001611F8"/>
    <w:rsid w:val="001638F0"/>
    <w:rsid w:val="00163937"/>
    <w:rsid w:val="00166A4C"/>
    <w:rsid w:val="00166F23"/>
    <w:rsid w:val="001674E1"/>
    <w:rsid w:val="00170A32"/>
    <w:rsid w:val="00170B84"/>
    <w:rsid w:val="001800EB"/>
    <w:rsid w:val="001800FB"/>
    <w:rsid w:val="00180261"/>
    <w:rsid w:val="00180AF6"/>
    <w:rsid w:val="0018326E"/>
    <w:rsid w:val="001847B9"/>
    <w:rsid w:val="00185CB7"/>
    <w:rsid w:val="00186C3B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1FD8"/>
    <w:rsid w:val="001B2773"/>
    <w:rsid w:val="001B4339"/>
    <w:rsid w:val="001C3580"/>
    <w:rsid w:val="001C35A4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527A"/>
    <w:rsid w:val="00222D79"/>
    <w:rsid w:val="00223C86"/>
    <w:rsid w:val="00232DAC"/>
    <w:rsid w:val="00232EB0"/>
    <w:rsid w:val="00236EDC"/>
    <w:rsid w:val="00241F4E"/>
    <w:rsid w:val="00246215"/>
    <w:rsid w:val="00246B6F"/>
    <w:rsid w:val="002472BC"/>
    <w:rsid w:val="00253B73"/>
    <w:rsid w:val="00256722"/>
    <w:rsid w:val="00257976"/>
    <w:rsid w:val="002607CF"/>
    <w:rsid w:val="002635D1"/>
    <w:rsid w:val="00271C94"/>
    <w:rsid w:val="00274902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914"/>
    <w:rsid w:val="002F5C84"/>
    <w:rsid w:val="002F68E1"/>
    <w:rsid w:val="002F7755"/>
    <w:rsid w:val="003053D5"/>
    <w:rsid w:val="00305F83"/>
    <w:rsid w:val="00312ADB"/>
    <w:rsid w:val="0031352E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4E1B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3BBF"/>
    <w:rsid w:val="003C6B63"/>
    <w:rsid w:val="003C7C7E"/>
    <w:rsid w:val="003D3BAD"/>
    <w:rsid w:val="003D57EC"/>
    <w:rsid w:val="003D673B"/>
    <w:rsid w:val="003E3E05"/>
    <w:rsid w:val="003E4E89"/>
    <w:rsid w:val="003E635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047B8"/>
    <w:rsid w:val="00414C62"/>
    <w:rsid w:val="004259E0"/>
    <w:rsid w:val="00426F08"/>
    <w:rsid w:val="004275F1"/>
    <w:rsid w:val="004315A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3C24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0636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3FE0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79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1A5A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5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C7AE9"/>
    <w:rsid w:val="006D3C18"/>
    <w:rsid w:val="006D6844"/>
    <w:rsid w:val="006D7D78"/>
    <w:rsid w:val="006E4961"/>
    <w:rsid w:val="006E51F8"/>
    <w:rsid w:val="007041AF"/>
    <w:rsid w:val="00711D61"/>
    <w:rsid w:val="00714975"/>
    <w:rsid w:val="007151FF"/>
    <w:rsid w:val="00715772"/>
    <w:rsid w:val="00715C49"/>
    <w:rsid w:val="00716F42"/>
    <w:rsid w:val="007218DD"/>
    <w:rsid w:val="00722A7F"/>
    <w:rsid w:val="007237DA"/>
    <w:rsid w:val="00726ECC"/>
    <w:rsid w:val="00727023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977FE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0DAD"/>
    <w:rsid w:val="007F1D5A"/>
    <w:rsid w:val="007F633E"/>
    <w:rsid w:val="00800795"/>
    <w:rsid w:val="00801468"/>
    <w:rsid w:val="0080233A"/>
    <w:rsid w:val="00806B3D"/>
    <w:rsid w:val="008103D5"/>
    <w:rsid w:val="00815A9A"/>
    <w:rsid w:val="00815D63"/>
    <w:rsid w:val="0081625B"/>
    <w:rsid w:val="00824EA1"/>
    <w:rsid w:val="00834223"/>
    <w:rsid w:val="008415D4"/>
    <w:rsid w:val="00844F2E"/>
    <w:rsid w:val="00846FF3"/>
    <w:rsid w:val="0084740B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20C5"/>
    <w:rsid w:val="008D35A1"/>
    <w:rsid w:val="008D40F1"/>
    <w:rsid w:val="008D656B"/>
    <w:rsid w:val="008D7EA7"/>
    <w:rsid w:val="008F0C2A"/>
    <w:rsid w:val="008F14D0"/>
    <w:rsid w:val="008F326F"/>
    <w:rsid w:val="008F37C0"/>
    <w:rsid w:val="008F3AA5"/>
    <w:rsid w:val="00904F4D"/>
    <w:rsid w:val="009117F1"/>
    <w:rsid w:val="00913DC1"/>
    <w:rsid w:val="00920763"/>
    <w:rsid w:val="0092228E"/>
    <w:rsid w:val="00926541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85EAD"/>
    <w:rsid w:val="009866FD"/>
    <w:rsid w:val="009936B2"/>
    <w:rsid w:val="00994D96"/>
    <w:rsid w:val="0099542C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2C93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D8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97D"/>
    <w:rsid w:val="00AF1D19"/>
    <w:rsid w:val="00AF1D3F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7A07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0AB"/>
    <w:rsid w:val="00C17AD2"/>
    <w:rsid w:val="00C3126A"/>
    <w:rsid w:val="00C3349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01A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361F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CF77C0"/>
    <w:rsid w:val="00D0129B"/>
    <w:rsid w:val="00D0291C"/>
    <w:rsid w:val="00D036AA"/>
    <w:rsid w:val="00D1055E"/>
    <w:rsid w:val="00D11304"/>
    <w:rsid w:val="00D139DC"/>
    <w:rsid w:val="00D13D56"/>
    <w:rsid w:val="00D15FE6"/>
    <w:rsid w:val="00D16C0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54A49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542"/>
    <w:rsid w:val="00D8765E"/>
    <w:rsid w:val="00D87869"/>
    <w:rsid w:val="00D93156"/>
    <w:rsid w:val="00D967F0"/>
    <w:rsid w:val="00DA1D6D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6858"/>
    <w:rsid w:val="00DE0179"/>
    <w:rsid w:val="00DE0D1D"/>
    <w:rsid w:val="00DE0EEF"/>
    <w:rsid w:val="00DE1B1C"/>
    <w:rsid w:val="00DE2999"/>
    <w:rsid w:val="00DE3192"/>
    <w:rsid w:val="00DE5488"/>
    <w:rsid w:val="00DF16B8"/>
    <w:rsid w:val="00DF1875"/>
    <w:rsid w:val="00DF3A3F"/>
    <w:rsid w:val="00DF6859"/>
    <w:rsid w:val="00DF7A62"/>
    <w:rsid w:val="00DF7F9F"/>
    <w:rsid w:val="00E04567"/>
    <w:rsid w:val="00E04DAC"/>
    <w:rsid w:val="00E06949"/>
    <w:rsid w:val="00E06DB2"/>
    <w:rsid w:val="00E10C4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606D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5DAC"/>
    <w:rsid w:val="00E96225"/>
    <w:rsid w:val="00E976C9"/>
    <w:rsid w:val="00EA3246"/>
    <w:rsid w:val="00EA4932"/>
    <w:rsid w:val="00EA5378"/>
    <w:rsid w:val="00EA5959"/>
    <w:rsid w:val="00EA6996"/>
    <w:rsid w:val="00EA6F4E"/>
    <w:rsid w:val="00EA7C78"/>
    <w:rsid w:val="00EB03D4"/>
    <w:rsid w:val="00EB0C99"/>
    <w:rsid w:val="00EB2632"/>
    <w:rsid w:val="00EB5320"/>
    <w:rsid w:val="00EB6361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EF701E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AE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506A"/>
    <w:rsid w:val="00F91623"/>
    <w:rsid w:val="00F91990"/>
    <w:rsid w:val="00F9282F"/>
    <w:rsid w:val="00F93065"/>
    <w:rsid w:val="00F935F2"/>
    <w:rsid w:val="00F94653"/>
    <w:rsid w:val="00F958B8"/>
    <w:rsid w:val="00F95CB3"/>
    <w:rsid w:val="00F96B46"/>
    <w:rsid w:val="00FA380D"/>
    <w:rsid w:val="00FA62F0"/>
    <w:rsid w:val="00FA6C1D"/>
    <w:rsid w:val="00FB0854"/>
    <w:rsid w:val="00FB3336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E64F8"/>
    <w:rsid w:val="00FF04DE"/>
    <w:rsid w:val="00FF33FF"/>
    <w:rsid w:val="00FF4601"/>
    <w:rsid w:val="00FF6FC9"/>
    <w:rsid w:val="00FF74EE"/>
    <w:rsid w:val="043B9A88"/>
    <w:rsid w:val="04418161"/>
    <w:rsid w:val="0951608B"/>
    <w:rsid w:val="096E8ACD"/>
    <w:rsid w:val="0CCE38CF"/>
    <w:rsid w:val="0F51833A"/>
    <w:rsid w:val="105D365D"/>
    <w:rsid w:val="1072A3F9"/>
    <w:rsid w:val="11651B43"/>
    <w:rsid w:val="138DF7F2"/>
    <w:rsid w:val="149D2D39"/>
    <w:rsid w:val="18397F2B"/>
    <w:rsid w:val="1877274A"/>
    <w:rsid w:val="1A1B2A92"/>
    <w:rsid w:val="1A92456D"/>
    <w:rsid w:val="1AE245FF"/>
    <w:rsid w:val="1B35FC30"/>
    <w:rsid w:val="1C1E7748"/>
    <w:rsid w:val="1CBCFF75"/>
    <w:rsid w:val="1E2491A4"/>
    <w:rsid w:val="1E7E66BD"/>
    <w:rsid w:val="1F903255"/>
    <w:rsid w:val="23954DEE"/>
    <w:rsid w:val="2509BDC9"/>
    <w:rsid w:val="2512BDE6"/>
    <w:rsid w:val="2518CD79"/>
    <w:rsid w:val="257F031B"/>
    <w:rsid w:val="25890959"/>
    <w:rsid w:val="26C05BCB"/>
    <w:rsid w:val="26FF0979"/>
    <w:rsid w:val="270A45FC"/>
    <w:rsid w:val="273B9492"/>
    <w:rsid w:val="27C07862"/>
    <w:rsid w:val="2831C338"/>
    <w:rsid w:val="28D5B70D"/>
    <w:rsid w:val="2AC66C1C"/>
    <w:rsid w:val="2D1798FE"/>
    <w:rsid w:val="2ED18B89"/>
    <w:rsid w:val="2F19F802"/>
    <w:rsid w:val="31272D8B"/>
    <w:rsid w:val="31BD262F"/>
    <w:rsid w:val="32EB2F71"/>
    <w:rsid w:val="343BFEEC"/>
    <w:rsid w:val="35158DF7"/>
    <w:rsid w:val="365750DC"/>
    <w:rsid w:val="36CDCEA7"/>
    <w:rsid w:val="3703CCEF"/>
    <w:rsid w:val="389AA703"/>
    <w:rsid w:val="38D36E91"/>
    <w:rsid w:val="3A8B9FEE"/>
    <w:rsid w:val="3E884361"/>
    <w:rsid w:val="3EEEB740"/>
    <w:rsid w:val="418B9F43"/>
    <w:rsid w:val="42E66592"/>
    <w:rsid w:val="4306ED2A"/>
    <w:rsid w:val="434BC759"/>
    <w:rsid w:val="457BC10E"/>
    <w:rsid w:val="4611041E"/>
    <w:rsid w:val="461CFE6F"/>
    <w:rsid w:val="461EFA13"/>
    <w:rsid w:val="47B1FE93"/>
    <w:rsid w:val="4A3E4A9E"/>
    <w:rsid w:val="4AEE5225"/>
    <w:rsid w:val="4B3E5F97"/>
    <w:rsid w:val="4CAC3704"/>
    <w:rsid w:val="4D2BD2CF"/>
    <w:rsid w:val="4E14ED16"/>
    <w:rsid w:val="4E5B6B50"/>
    <w:rsid w:val="4E76AC59"/>
    <w:rsid w:val="4F289920"/>
    <w:rsid w:val="4F7C9A6F"/>
    <w:rsid w:val="4F8476E8"/>
    <w:rsid w:val="54B1199E"/>
    <w:rsid w:val="558CE137"/>
    <w:rsid w:val="59F92072"/>
    <w:rsid w:val="59FECF22"/>
    <w:rsid w:val="5B37DB65"/>
    <w:rsid w:val="5C0E9C8D"/>
    <w:rsid w:val="5FB4FEA0"/>
    <w:rsid w:val="60941F6F"/>
    <w:rsid w:val="60E4A6C1"/>
    <w:rsid w:val="6189E4AE"/>
    <w:rsid w:val="627FFC75"/>
    <w:rsid w:val="62B9A9D6"/>
    <w:rsid w:val="62F09633"/>
    <w:rsid w:val="651B17E3"/>
    <w:rsid w:val="66487231"/>
    <w:rsid w:val="6744988A"/>
    <w:rsid w:val="67CD50C3"/>
    <w:rsid w:val="69173531"/>
    <w:rsid w:val="69CE468D"/>
    <w:rsid w:val="6A51843C"/>
    <w:rsid w:val="6BF564F9"/>
    <w:rsid w:val="6CC1502A"/>
    <w:rsid w:val="6D2BE7AC"/>
    <w:rsid w:val="6DAB4047"/>
    <w:rsid w:val="6EC8E324"/>
    <w:rsid w:val="6F14E0B4"/>
    <w:rsid w:val="71794535"/>
    <w:rsid w:val="7199577C"/>
    <w:rsid w:val="71A8F1D4"/>
    <w:rsid w:val="72E88D79"/>
    <w:rsid w:val="74448CF5"/>
    <w:rsid w:val="7802E7FD"/>
    <w:rsid w:val="7876BEE0"/>
    <w:rsid w:val="787C2383"/>
    <w:rsid w:val="789DD185"/>
    <w:rsid w:val="7936F3A9"/>
    <w:rsid w:val="7975521D"/>
    <w:rsid w:val="79D7E0B7"/>
    <w:rsid w:val="7AFBCB3C"/>
    <w:rsid w:val="7D1B3D55"/>
    <w:rsid w:val="7F24B97D"/>
    <w:rsid w:val="7F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E0648-7111-4FB8-8B76-2A4E564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nrad Fernandes (cnf1n23)</cp:lastModifiedBy>
  <cp:revision>12</cp:revision>
  <cp:lastPrinted>2016-04-18T12:10:00Z</cp:lastPrinted>
  <dcterms:created xsi:type="dcterms:W3CDTF">2025-09-11T14:03:00Z</dcterms:created>
  <dcterms:modified xsi:type="dcterms:W3CDTF">2025-09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